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0A" w:rsidRPr="00B46B0A" w:rsidRDefault="00B46B0A" w:rsidP="00B46B0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40"/>
          <w:szCs w:val="40"/>
          <w:lang w:val="es-ES" w:eastAsia="es-ES" w:bidi="he-IL"/>
        </w:rPr>
      </w:pPr>
      <w:r w:rsidRPr="00B46B0A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es-ES" w:eastAsia="es-ES" w:bidi="he-IL"/>
        </w:rPr>
        <w:t>CURRÍCULUM VITAE</w:t>
      </w:r>
    </w:p>
    <w:p w:rsidR="00B46B0A" w:rsidRPr="00B46B0A" w:rsidRDefault="00B46B0A" w:rsidP="00B46B0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val="es-ES" w:eastAsia="es-ES" w:bidi="he-IL"/>
        </w:rPr>
      </w:pPr>
    </w:p>
    <w:p w:rsidR="00B46B0A" w:rsidRDefault="00B46B0A" w:rsidP="00B46B0A">
      <w:pPr>
        <w:tabs>
          <w:tab w:val="left" w:pos="1560"/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es-ES" w:eastAsia="es-ES"/>
        </w:rPr>
      </w:pPr>
      <w:r w:rsidRPr="00B46B0A">
        <w:rPr>
          <w:rFonts w:ascii="Arial" w:eastAsia="Times New Roman" w:hAnsi="Arial" w:cs="Arial"/>
          <w:b/>
          <w:color w:val="000000"/>
          <w:sz w:val="32"/>
          <w:szCs w:val="32"/>
          <w:lang w:val="es-ES" w:eastAsia="es-ES"/>
        </w:rPr>
        <w:t>CESAR MANUEL LAGOS GUTIERREZ</w:t>
      </w:r>
    </w:p>
    <w:p w:rsidR="00E80F46" w:rsidRDefault="00E80F46" w:rsidP="00B46B0A">
      <w:pPr>
        <w:tabs>
          <w:tab w:val="left" w:pos="1560"/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es-ES" w:eastAsia="es-ES"/>
        </w:rPr>
        <w:t>RUT: 14001491-5</w:t>
      </w:r>
    </w:p>
    <w:p w:rsidR="00E80F46" w:rsidRDefault="00E80F46" w:rsidP="00E80F46">
      <w:pPr>
        <w:tabs>
          <w:tab w:val="left" w:pos="1560"/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 w:bidi="he-IL"/>
        </w:rPr>
      </w:pPr>
      <w:r w:rsidRPr="00E80F46">
        <w:rPr>
          <w:rFonts w:ascii="Arial" w:eastAsia="Times New Roman" w:hAnsi="Arial" w:cs="Arial"/>
          <w:b/>
          <w:sz w:val="24"/>
          <w:szCs w:val="24"/>
          <w:lang w:val="es-ES" w:eastAsia="es-ES" w:bidi="he-IL"/>
        </w:rPr>
        <w:t>FECHA DE NACIMIEMTO: 9 DE NOVIEMBRE 1981</w:t>
      </w:r>
    </w:p>
    <w:p w:rsidR="00E80F46" w:rsidRDefault="00E80F46" w:rsidP="00E80F46">
      <w:pPr>
        <w:tabs>
          <w:tab w:val="left" w:pos="1560"/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 w:bidi="he-IL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 w:bidi="he-IL"/>
        </w:rPr>
        <w:t>ESTODO CIVIL: CASADO</w:t>
      </w:r>
    </w:p>
    <w:p w:rsidR="00C91696" w:rsidRPr="00E80F46" w:rsidRDefault="00103DA1" w:rsidP="00103DA1">
      <w:pPr>
        <w:tabs>
          <w:tab w:val="left" w:pos="1560"/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 w:bidi="he-IL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 w:bidi="he-IL"/>
        </w:rPr>
        <w:t>NACINALIDAD: CHILENA</w:t>
      </w:r>
    </w:p>
    <w:p w:rsidR="00B46B0A" w:rsidRPr="00D74FCD" w:rsidRDefault="00B46B0A" w:rsidP="00B46B0A">
      <w:pPr>
        <w:tabs>
          <w:tab w:val="left" w:pos="1560"/>
          <w:tab w:val="left" w:pos="2268"/>
        </w:tabs>
        <w:spacing w:after="0" w:line="240" w:lineRule="auto"/>
        <w:ind w:right="-24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D74F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ondominio San Marcos </w:t>
      </w:r>
      <w:proofErr w:type="spellStart"/>
      <w:r w:rsidRPr="00D74FCD">
        <w:rPr>
          <w:rFonts w:ascii="Arial" w:eastAsia="Times New Roman" w:hAnsi="Arial" w:cs="Arial"/>
          <w:b/>
          <w:sz w:val="24"/>
          <w:szCs w:val="24"/>
          <w:lang w:val="es-ES" w:eastAsia="es-ES"/>
        </w:rPr>
        <w:t>Ramon</w:t>
      </w:r>
      <w:proofErr w:type="spellEnd"/>
      <w:r w:rsidR="00AD3D4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proofErr w:type="spellStart"/>
      <w:r w:rsidRPr="00D74FCD">
        <w:rPr>
          <w:rFonts w:ascii="Arial" w:eastAsia="Times New Roman" w:hAnsi="Arial" w:cs="Arial"/>
          <w:b/>
          <w:sz w:val="24"/>
          <w:szCs w:val="24"/>
          <w:lang w:val="es-ES" w:eastAsia="es-ES"/>
        </w:rPr>
        <w:t>Carnicer</w:t>
      </w:r>
      <w:proofErr w:type="spellEnd"/>
      <w:r w:rsidRPr="00D74F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Oriente # 3246 F14,</w:t>
      </w:r>
      <w:r w:rsidR="00A603C8" w:rsidRPr="00D74F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Arica-</w:t>
      </w:r>
      <w:r w:rsidRPr="00D74F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Chile.</w:t>
      </w:r>
    </w:p>
    <w:p w:rsidR="00B46B0A" w:rsidRPr="00D74FCD" w:rsidRDefault="00B46B0A" w:rsidP="00B46B0A">
      <w:pPr>
        <w:tabs>
          <w:tab w:val="left" w:pos="1560"/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D74FCD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eléfonos: </w:t>
      </w:r>
      <w:r w:rsidR="00E80F46" w:rsidRPr="00D74FCD">
        <w:rPr>
          <w:rFonts w:ascii="Arial" w:eastAsia="Times New Roman" w:hAnsi="Arial" w:cs="Arial"/>
          <w:b/>
          <w:caps/>
          <w:sz w:val="24"/>
          <w:szCs w:val="24"/>
          <w:lang w:val="es-ES" w:eastAsia="es-ES"/>
        </w:rPr>
        <w:t xml:space="preserve">93047620 </w:t>
      </w:r>
    </w:p>
    <w:p w:rsidR="00B46B0A" w:rsidRPr="00D74FCD" w:rsidRDefault="00B46B0A" w:rsidP="00B46B0A">
      <w:pPr>
        <w:tabs>
          <w:tab w:val="left" w:pos="1560"/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proofErr w:type="gramStart"/>
      <w:r w:rsidRPr="00D74FCD">
        <w:rPr>
          <w:rFonts w:ascii="Arial" w:eastAsia="Times New Roman" w:hAnsi="Arial" w:cs="Arial"/>
          <w:b/>
          <w:sz w:val="24"/>
          <w:szCs w:val="24"/>
          <w:lang w:val="pt-BR" w:eastAsia="es-ES"/>
        </w:rPr>
        <w:t>Email:</w:t>
      </w:r>
      <w:proofErr w:type="gramEnd"/>
      <w:r w:rsidRPr="00D74FCD">
        <w:rPr>
          <w:rFonts w:ascii="Arial" w:eastAsia="Times New Roman" w:hAnsi="Arial" w:cs="Arial"/>
          <w:b/>
          <w:color w:val="1F497D"/>
          <w:sz w:val="24"/>
          <w:szCs w:val="24"/>
          <w:lang w:val="pt-BR" w:eastAsia="es-ES"/>
        </w:rPr>
        <w:t>cesar.lagos.gutierrez@gmail.com</w:t>
      </w:r>
    </w:p>
    <w:p w:rsidR="00B46B0A" w:rsidRPr="00B46B0A" w:rsidRDefault="00B46B0A" w:rsidP="00B46B0A">
      <w:pPr>
        <w:spacing w:after="0" w:line="240" w:lineRule="auto"/>
        <w:rPr>
          <w:rFonts w:ascii="Arial" w:eastAsia="Times New Roman" w:hAnsi="Arial" w:cs="Arial"/>
          <w:sz w:val="26"/>
          <w:szCs w:val="26"/>
          <w:lang w:val="es-ES" w:eastAsia="es-ES" w:bidi="he-IL"/>
        </w:rPr>
      </w:pPr>
    </w:p>
    <w:p w:rsidR="00B46B0A" w:rsidRPr="00B46B0A" w:rsidRDefault="00B46B0A" w:rsidP="00B46B0A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u w:val="single"/>
          <w:lang w:val="es-ES" w:eastAsia="es-ES"/>
        </w:rPr>
      </w:pPr>
      <w:r w:rsidRPr="00B46B0A">
        <w:rPr>
          <w:rFonts w:ascii="Arial" w:eastAsia="Times New Roman" w:hAnsi="Arial" w:cs="Arial"/>
          <w:b/>
          <w:szCs w:val="24"/>
          <w:u w:val="single"/>
          <w:lang w:val="es-ES" w:eastAsia="es-ES"/>
        </w:rPr>
        <w:t>ANTECEDENTES LABORALES</w:t>
      </w:r>
    </w:p>
    <w:p w:rsidR="00B46B0A" w:rsidRPr="00B46B0A" w:rsidRDefault="00B46B0A" w:rsidP="00B46B0A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2"/>
        <w:gridCol w:w="229"/>
        <w:gridCol w:w="7280"/>
      </w:tblGrid>
      <w:tr w:rsidR="00B46B0A" w:rsidRPr="00B46B0A" w:rsidTr="00EF71F6">
        <w:tc>
          <w:tcPr>
            <w:tcW w:w="2632" w:type="dxa"/>
            <w:shd w:val="clear" w:color="auto" w:fill="F2F2F2"/>
            <w:vAlign w:val="center"/>
          </w:tcPr>
          <w:p w:rsidR="00B46B0A" w:rsidRPr="00B46B0A" w:rsidRDefault="00B46B0A" w:rsidP="00B46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lang w:val="es-ES" w:eastAsia="es-ES"/>
              </w:rPr>
              <w:t>FECHA / EMPRESA O INSTITUCIÓN</w:t>
            </w:r>
          </w:p>
        </w:tc>
        <w:tc>
          <w:tcPr>
            <w:tcW w:w="229" w:type="dxa"/>
            <w:shd w:val="clear" w:color="auto" w:fill="F2F2F2"/>
            <w:vAlign w:val="center"/>
          </w:tcPr>
          <w:p w:rsidR="00B46B0A" w:rsidRPr="00B46B0A" w:rsidRDefault="00B46B0A" w:rsidP="00B46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7280" w:type="dxa"/>
            <w:shd w:val="clear" w:color="auto" w:fill="F2F2F2"/>
            <w:vAlign w:val="center"/>
          </w:tcPr>
          <w:p w:rsidR="00B46B0A" w:rsidRPr="00B46B0A" w:rsidRDefault="00B46B0A" w:rsidP="00B46B0A">
            <w:pPr>
              <w:spacing w:after="0" w:line="240" w:lineRule="auto"/>
              <w:ind w:left="162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lang w:val="es-ES" w:eastAsia="es-ES"/>
              </w:rPr>
              <w:t>CARGO Y PRINCIPALES FUNCIONES</w:t>
            </w:r>
          </w:p>
        </w:tc>
      </w:tr>
      <w:tr w:rsidR="00EB28A6" w:rsidRPr="00B46B0A" w:rsidTr="00EF71F6">
        <w:tc>
          <w:tcPr>
            <w:tcW w:w="2632" w:type="dxa"/>
          </w:tcPr>
          <w:p w:rsidR="00EB28A6" w:rsidRDefault="00D33A5A" w:rsidP="00D934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 w:bidi="he-IL"/>
              </w:rPr>
            </w:pPr>
            <w:r>
              <w:rPr>
                <w:rFonts w:ascii="Arial" w:eastAsia="Times New Roman" w:hAnsi="Arial" w:cs="Arial"/>
                <w:lang w:val="es-ES" w:eastAsia="es-ES" w:bidi="he-IL"/>
              </w:rPr>
              <w:t xml:space="preserve">Junio del 2014 a la </w:t>
            </w:r>
          </w:p>
          <w:p w:rsidR="00D33A5A" w:rsidRPr="00B46B0A" w:rsidRDefault="00D33A5A" w:rsidP="00D934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 w:bidi="he-IL"/>
              </w:rPr>
            </w:pPr>
            <w:r>
              <w:rPr>
                <w:rFonts w:ascii="Arial" w:eastAsia="Times New Roman" w:hAnsi="Arial" w:cs="Arial"/>
                <w:lang w:val="es-ES" w:eastAsia="es-ES" w:bidi="he-IL"/>
              </w:rPr>
              <w:t>fecha</w:t>
            </w:r>
          </w:p>
        </w:tc>
        <w:tc>
          <w:tcPr>
            <w:tcW w:w="229" w:type="dxa"/>
          </w:tcPr>
          <w:p w:rsidR="00EB28A6" w:rsidRPr="00B46B0A" w:rsidRDefault="00EB28A6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7280" w:type="dxa"/>
          </w:tcPr>
          <w:p w:rsidR="00EB28A6" w:rsidRPr="00D33A5A" w:rsidRDefault="00D33A5A" w:rsidP="00F301C4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CORDINADOR MECANICO: </w:t>
            </w:r>
            <w:r>
              <w:rPr>
                <w:rFonts w:ascii="Arial" w:eastAsia="Times New Roman" w:hAnsi="Arial" w:cs="Arial"/>
                <w:caps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De equipos de </w:t>
            </w:r>
            <w:r w:rsidR="00182B4D">
              <w:rPr>
                <w:rFonts w:ascii="Arial" w:eastAsia="Times New Roman" w:hAnsi="Arial" w:cs="Arial"/>
                <w:lang w:val="es-ES" w:eastAsia="es-ES"/>
              </w:rPr>
              <w:t>perforación</w:t>
            </w:r>
          </w:p>
          <w:p w:rsidR="0057047E" w:rsidRDefault="0057047E" w:rsidP="00F301C4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</w:p>
          <w:p w:rsidR="0057047E" w:rsidRDefault="0057047E" w:rsidP="00F301C4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obra : </w:t>
            </w:r>
            <w:r w:rsidR="006F1B45" w:rsidRPr="00B805D8">
              <w:rPr>
                <w:rFonts w:ascii="Arial" w:eastAsia="Times New Roman" w:hAnsi="Arial" w:cs="Arial"/>
                <w:lang w:val="es-ES" w:eastAsia="es-ES"/>
              </w:rPr>
              <w:t>Antofagasta</w:t>
            </w:r>
            <w:r w:rsidR="00D33A5A">
              <w:rPr>
                <w:rFonts w:ascii="Arial" w:eastAsia="Times New Roman" w:hAnsi="Arial" w:cs="Arial"/>
                <w:lang w:val="es-ES" w:eastAsia="es-ES"/>
              </w:rPr>
              <w:t>: mantos Blancos</w:t>
            </w:r>
            <w:r w:rsidR="00D92612">
              <w:rPr>
                <w:rFonts w:ascii="Arial" w:eastAsia="Times New Roman" w:hAnsi="Arial" w:cs="Arial"/>
                <w:lang w:val="es-ES" w:eastAsia="es-ES"/>
              </w:rPr>
              <w:t>.</w:t>
            </w:r>
            <w:r w:rsidR="00D33A5A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92612">
              <w:rPr>
                <w:rFonts w:ascii="Arial" w:eastAsia="Times New Roman" w:hAnsi="Arial" w:cs="Arial"/>
                <w:lang w:val="es-ES" w:eastAsia="es-ES"/>
              </w:rPr>
              <w:t xml:space="preserve">Empresa: </w:t>
            </w:r>
            <w:proofErr w:type="spellStart"/>
            <w:r w:rsidR="00D92612">
              <w:rPr>
                <w:rFonts w:ascii="Arial" w:eastAsia="Times New Roman" w:hAnsi="Arial" w:cs="Arial"/>
                <w:lang w:val="es-ES" w:eastAsia="es-ES"/>
              </w:rPr>
              <w:t>Socoal</w:t>
            </w:r>
            <w:proofErr w:type="spellEnd"/>
            <w:r w:rsidR="00D92612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57047E" w:rsidRDefault="0057047E" w:rsidP="00F301C4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</w:p>
          <w:p w:rsidR="0057047E" w:rsidRDefault="00B805D8" w:rsidP="00F301C4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labores realizadas : </w:t>
            </w:r>
          </w:p>
          <w:p w:rsidR="00B805D8" w:rsidRDefault="00B805D8" w:rsidP="00F301C4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</w:p>
          <w:p w:rsidR="00B805D8" w:rsidRDefault="00115D08" w:rsidP="00B805D8">
            <w:pPr>
              <w:pStyle w:val="Prrafodelista"/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T</w:t>
            </w:r>
            <w:r w:rsidR="00B805D8">
              <w:rPr>
                <w:rFonts w:ascii="Arial" w:eastAsia="Times New Roman" w:hAnsi="Arial" w:cs="Arial"/>
                <w:sz w:val="20"/>
                <w:lang w:val="es-ES" w:eastAsia="es-ES"/>
              </w:rPr>
              <w:t>rabajo en equipo</w:t>
            </w:r>
          </w:p>
          <w:p w:rsidR="00B805D8" w:rsidRDefault="00115D08" w:rsidP="00B805D8">
            <w:pPr>
              <w:pStyle w:val="Prrafodelista"/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L</w:t>
            </w:r>
            <w:r w:rsidR="00B805D8">
              <w:rPr>
                <w:rFonts w:ascii="Arial" w:eastAsia="Times New Roman" w:hAnsi="Arial" w:cs="Arial"/>
                <w:sz w:val="20"/>
                <w:lang w:val="es-ES" w:eastAsia="es-ES"/>
              </w:rPr>
              <w:t>iderar personas</w:t>
            </w:r>
          </w:p>
          <w:p w:rsidR="00B805D8" w:rsidRDefault="00115D08" w:rsidP="00B805D8">
            <w:pPr>
              <w:pStyle w:val="Prrafodelista"/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D</w:t>
            </w:r>
            <w:r w:rsidR="00B805D8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iagnostico de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componentes</w:t>
            </w:r>
            <w:r w:rsidR="00B805D8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mayores y menores</w:t>
            </w:r>
          </w:p>
          <w:p w:rsidR="00B805D8" w:rsidRPr="00B805D8" w:rsidRDefault="00115D08" w:rsidP="00B805D8">
            <w:pPr>
              <w:pStyle w:val="Prrafodelista"/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supervisar trabajos realizados en </w:t>
            </w:r>
            <w:r w:rsidR="00D33A5A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equipos de perforación </w:t>
            </w:r>
            <w:proofErr w:type="spellStart"/>
            <w:r w:rsidR="00D33A5A">
              <w:rPr>
                <w:rFonts w:ascii="Arial" w:eastAsia="Times New Roman" w:hAnsi="Arial" w:cs="Arial"/>
                <w:sz w:val="20"/>
                <w:lang w:val="es-ES" w:eastAsia="es-ES"/>
              </w:rPr>
              <w:t>Sandvik</w:t>
            </w:r>
            <w:proofErr w:type="spellEnd"/>
            <w:r w:rsidR="00D33A5A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DI 600 y 620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tanto en los sistemas hidráulicos eléctricos y electrónicos logrando su máximo rendimientos </w:t>
            </w:r>
          </w:p>
        </w:tc>
      </w:tr>
      <w:tr w:rsidR="00B46B0A" w:rsidRPr="00B46B0A" w:rsidTr="00EF71F6">
        <w:tc>
          <w:tcPr>
            <w:tcW w:w="2632" w:type="dxa"/>
          </w:tcPr>
          <w:p w:rsidR="00A359EF" w:rsidRPr="00A359EF" w:rsidRDefault="00A359EF" w:rsidP="00A359EF">
            <w:pPr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 w:bidi="he-IL"/>
              </w:rPr>
              <w:t>Septiembre del 2013 Junio del 2014</w:t>
            </w:r>
          </w:p>
          <w:p w:rsidR="00A359EF" w:rsidRPr="00A359EF" w:rsidRDefault="00A359EF" w:rsidP="00A359EF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Pr="00A359EF" w:rsidRDefault="00A359EF" w:rsidP="00A359EF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Pr="00A359EF" w:rsidRDefault="00A359EF" w:rsidP="00A359EF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359EF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Default="00B46B0A" w:rsidP="00A359EF">
            <w:pPr>
              <w:ind w:firstLine="708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359EF">
            <w:pPr>
              <w:ind w:firstLine="708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359EF">
            <w:pPr>
              <w:ind w:firstLine="708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359EF">
            <w:pPr>
              <w:ind w:firstLine="708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359EF">
            <w:pPr>
              <w:ind w:firstLine="708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359EF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Pr="00A359EF" w:rsidRDefault="00A359EF" w:rsidP="00A359EF">
            <w:pPr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 w:bidi="he-IL"/>
              </w:rPr>
              <w:t xml:space="preserve">Enero del 2010 a Junio del 2013 </w:t>
            </w:r>
            <w:proofErr w:type="spellStart"/>
            <w:r>
              <w:rPr>
                <w:rFonts w:ascii="Arial" w:eastAsia="Times New Roman" w:hAnsi="Arial" w:cs="Arial"/>
                <w:lang w:val="es-ES" w:eastAsia="es-ES" w:bidi="he-IL"/>
              </w:rPr>
              <w:t>Drillco</w:t>
            </w:r>
            <w:proofErr w:type="spellEnd"/>
            <w:r w:rsidR="00AD3D44">
              <w:rPr>
                <w:rFonts w:ascii="Arial" w:eastAsia="Times New Roman" w:hAnsi="Arial" w:cs="Arial"/>
                <w:lang w:val="es-ES" w:eastAsia="es-ES" w:bidi="he-I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ES" w:eastAsia="es-ES" w:bidi="he-IL"/>
              </w:rPr>
              <w:t>Perfor</w:t>
            </w:r>
            <w:proofErr w:type="spellEnd"/>
          </w:p>
        </w:tc>
        <w:tc>
          <w:tcPr>
            <w:tcW w:w="229" w:type="dxa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lastRenderedPageBreak/>
              <w:t>:</w:t>
            </w:r>
          </w:p>
        </w:tc>
        <w:tc>
          <w:tcPr>
            <w:tcW w:w="7280" w:type="dxa"/>
          </w:tcPr>
          <w:p w:rsidR="00A359EF" w:rsidRDefault="00A359EF" w:rsidP="00A359EF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supervisor : </w:t>
            </w:r>
            <w:r>
              <w:rPr>
                <w:rFonts w:ascii="Arial" w:eastAsia="Times New Roman" w:hAnsi="Arial" w:cs="Arial"/>
                <w:lang w:val="es-ES" w:eastAsia="es-ES"/>
              </w:rPr>
              <w:t>De equipos de perforación</w:t>
            </w:r>
          </w:p>
          <w:p w:rsidR="00A359EF" w:rsidRDefault="00A359EF" w:rsidP="00A359EF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</w:p>
          <w:p w:rsidR="00A359EF" w:rsidRDefault="00A359EF" w:rsidP="00A359EF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obra : </w:t>
            </w:r>
            <w:r w:rsidRPr="00B805D8">
              <w:rPr>
                <w:rFonts w:ascii="Arial" w:eastAsia="Times New Roman" w:hAnsi="Arial" w:cs="Arial"/>
                <w:lang w:val="es-ES" w:eastAsia="es-ES"/>
              </w:rPr>
              <w:t>Antofagasta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mineral faena </w:t>
            </w:r>
            <w:proofErr w:type="spellStart"/>
            <w:r>
              <w:rPr>
                <w:rFonts w:ascii="Arial" w:eastAsia="Times New Roman" w:hAnsi="Arial" w:cs="Arial"/>
                <w:lang w:val="es-ES" w:eastAsia="es-ES"/>
              </w:rPr>
              <w:t>A</w:t>
            </w:r>
            <w:r w:rsidRPr="00B805D8">
              <w:rPr>
                <w:rFonts w:ascii="Arial" w:eastAsia="Times New Roman" w:hAnsi="Arial" w:cs="Arial"/>
                <w:lang w:val="es-ES" w:eastAsia="es-ES"/>
              </w:rPr>
              <w:t>ntucoya</w:t>
            </w:r>
            <w:proofErr w:type="spellEnd"/>
          </w:p>
          <w:p w:rsidR="00A359EF" w:rsidRDefault="00A359EF" w:rsidP="00A359EF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</w:p>
          <w:p w:rsidR="00A359EF" w:rsidRDefault="00A359EF" w:rsidP="00A359EF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labores realizadas : </w:t>
            </w:r>
          </w:p>
          <w:p w:rsidR="00A359EF" w:rsidRDefault="00A359EF" w:rsidP="00A359EF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lang w:val="es-ES" w:eastAsia="es-ES"/>
              </w:rPr>
            </w:pPr>
          </w:p>
          <w:p w:rsidR="00A359EF" w:rsidRDefault="00A359EF" w:rsidP="00A359EF">
            <w:pPr>
              <w:pStyle w:val="Prrafodelista"/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Trabajo en equipo</w:t>
            </w:r>
          </w:p>
          <w:p w:rsidR="00A359EF" w:rsidRDefault="00A359EF" w:rsidP="00A359EF">
            <w:pPr>
              <w:pStyle w:val="Prrafodelista"/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Liderar personas</w:t>
            </w:r>
          </w:p>
          <w:p w:rsidR="00A359EF" w:rsidRDefault="00A359EF" w:rsidP="00A359EF">
            <w:pPr>
              <w:pStyle w:val="Prrafodelista"/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caps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Diagnostico de componentes mayores y menores</w:t>
            </w:r>
          </w:p>
          <w:p w:rsidR="00A359EF" w:rsidRDefault="00A359EF" w:rsidP="00A359E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supervisar trabajos realizados en equipos de perforación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roc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l8 25 tanto en los sistemas hidráulicos eléctricos y electrónicos logrando su máximo rendimientos</w:t>
            </w:r>
          </w:p>
          <w:p w:rsidR="00A359EF" w:rsidRDefault="00A359EF" w:rsidP="00A603C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603C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A603C8" w:rsidRDefault="00A603C8" w:rsidP="00A603C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603C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Default="00A359EF" w:rsidP="00A603C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A359EF" w:rsidRPr="00B46B0A" w:rsidRDefault="00A359EF" w:rsidP="00A359E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C</w:t>
            </w:r>
            <w:r w:rsidRPr="00B46B0A">
              <w:rPr>
                <w:rFonts w:ascii="Arial" w:eastAsia="Times New Roman" w:hAnsi="Arial" w:cs="Arial"/>
                <w:b/>
                <w:u w:val="single"/>
                <w:lang w:val="es-ES" w:eastAsia="es-ES"/>
              </w:rPr>
              <w:t>ARGO</w:t>
            </w: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:</w:t>
            </w:r>
            <w:r w:rsidR="00AD3D44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>Mecánico Especialista en equipos de perforación.</w:t>
            </w:r>
          </w:p>
          <w:p w:rsidR="00A359EF" w:rsidRPr="00B46B0A" w:rsidRDefault="00A359EF" w:rsidP="00A359E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val="es-ES" w:eastAsia="es-ES"/>
              </w:rPr>
            </w:pPr>
          </w:p>
          <w:p w:rsidR="00A359EF" w:rsidRPr="00B46B0A" w:rsidRDefault="00A359EF" w:rsidP="00A359E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OBra:</w:t>
            </w:r>
            <w:r w:rsidR="00AD3D44">
              <w:rPr>
                <w:rFonts w:ascii="Arial" w:eastAsia="Times New Roman" w:hAnsi="Arial" w:cs="Arial"/>
                <w:b/>
                <w:caps/>
                <w:lang w:val="es-ES" w:eastAsia="es-ES"/>
              </w:rPr>
              <w:t xml:space="preserve">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>Anglo American Chile, División mantos blancos. Antofagasta chile.</w:t>
            </w:r>
          </w:p>
          <w:p w:rsidR="00A359EF" w:rsidRPr="00B46B0A" w:rsidRDefault="00A359EF" w:rsidP="00A359E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A359EF" w:rsidRPr="00B46B0A" w:rsidRDefault="00A359EF" w:rsidP="00A359E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u w:val="single"/>
                <w:lang w:val="es-ES" w:eastAsia="es-ES"/>
              </w:rPr>
              <w:t>LABORES REALIZADAS:</w:t>
            </w:r>
          </w:p>
          <w:p w:rsidR="00A359EF" w:rsidRPr="00B46B0A" w:rsidRDefault="00A359EF" w:rsidP="00A359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Reparaciones en perforadoras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/>
              </w:rPr>
              <w:t>drilltech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y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/>
              </w:rPr>
              <w:t>sandvik</w:t>
            </w:r>
            <w:proofErr w:type="spellEnd"/>
            <w:r>
              <w:rPr>
                <w:rFonts w:ascii="Arial" w:eastAsia="Times New Roman" w:hAnsi="Arial" w:cs="Arial"/>
                <w:lang w:val="es-ES" w:eastAsia="es-ES"/>
              </w:rPr>
              <w:t xml:space="preserve"> D75KS, DML 50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Y DM-M3</w:t>
            </w:r>
            <w:proofErr w:type="gramStart"/>
            <w:r w:rsidRPr="00B46B0A">
              <w:rPr>
                <w:rFonts w:ascii="Arial" w:eastAsia="Times New Roman" w:hAnsi="Arial" w:cs="Arial"/>
                <w:lang w:val="es-ES" w:eastAsia="es-ES"/>
              </w:rPr>
              <w:t>,</w:t>
            </w:r>
            <w:r>
              <w:rPr>
                <w:rFonts w:ascii="Arial" w:eastAsia="Times New Roman" w:hAnsi="Arial" w:cs="Arial"/>
                <w:lang w:val="es-ES" w:eastAsia="es-ES"/>
              </w:rPr>
              <w:t>CUBEX</w:t>
            </w:r>
            <w:proofErr w:type="gramEnd"/>
            <w:r>
              <w:rPr>
                <w:rFonts w:ascii="Arial" w:eastAsia="Times New Roman" w:hAnsi="Arial" w:cs="Arial"/>
                <w:lang w:val="es-ES" w:eastAsia="es-ES"/>
              </w:rPr>
              <w:t xml:space="preserve"> QXR600,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Ya sea de problemas mecánicos y diagnósticos de ellos tales como de gran envergadura como problemas puntuales de reparación y mantención de ellos en problemas mecánicos como eléctricos de los equipos antes señalados.</w:t>
            </w:r>
          </w:p>
          <w:p w:rsidR="00A359EF" w:rsidRPr="00B46B0A" w:rsidRDefault="00A359EF" w:rsidP="00A359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Turnos de noche  realizados sin problemas</w:t>
            </w:r>
          </w:p>
          <w:p w:rsidR="00A359EF" w:rsidRDefault="00A359EF" w:rsidP="00A359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Participé de varios cursos de capacitación realizados tanto por la empresa como por la minera, entre ellos. 1- curso de manejo a la defensiva. . </w:t>
            </w:r>
          </w:p>
          <w:p w:rsidR="00A359EF" w:rsidRPr="00B46B0A" w:rsidRDefault="00A359EF" w:rsidP="00A603C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B46B0A" w:rsidRPr="00B46B0A" w:rsidTr="00EF71F6">
        <w:tc>
          <w:tcPr>
            <w:tcW w:w="2632" w:type="dxa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lastRenderedPageBreak/>
              <w:t xml:space="preserve">Diciembre 2009 a Enero del 2010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/>
              </w:rPr>
              <w:t>Komatsu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Chile</w:t>
            </w:r>
          </w:p>
        </w:tc>
        <w:tc>
          <w:tcPr>
            <w:tcW w:w="229" w:type="dxa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CargO:</w:t>
            </w:r>
            <w:r w:rsidR="00AD3D44">
              <w:rPr>
                <w:rFonts w:ascii="Arial" w:eastAsia="Times New Roman" w:hAnsi="Arial" w:cs="Arial"/>
                <w:b/>
                <w:caps/>
                <w:lang w:val="es-ES" w:eastAsia="es-ES"/>
              </w:rPr>
              <w:t xml:space="preserve">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>Electromecánico en camiones 830e 930e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u w:val="single"/>
                <w:lang w:val="es-ES" w:eastAsia="es-ES"/>
              </w:rPr>
              <w:t>OBRA</w:t>
            </w:r>
            <w:r w:rsidRPr="00B46B0A">
              <w:rPr>
                <w:rFonts w:ascii="Arial" w:eastAsia="Times New Roman" w:hAnsi="Arial" w:cs="Arial"/>
                <w:b/>
                <w:lang w:val="es-ES" w:eastAsia="es-ES"/>
              </w:rPr>
              <w:t>: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Minera Doña Inés de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/>
              </w:rPr>
              <w:t>Collahuasi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, Primera región. </w:t>
            </w: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Labores Realizadas: </w:t>
            </w: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B46B0A" w:rsidP="00D43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Electromecánico de camiones de extracción, en el área de reparación y cambió de componentes tanto como mecánicos y eléctricos de los camiones 830e y 930e en todos sus sistemas.</w:t>
            </w:r>
          </w:p>
        </w:tc>
      </w:tr>
      <w:tr w:rsidR="00B46B0A" w:rsidRPr="00B46B0A" w:rsidTr="00EF71F6">
        <w:tc>
          <w:tcPr>
            <w:tcW w:w="2632" w:type="dxa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Septiembre del 2007 a Noviembre del 2009 HYT Ltda. </w:t>
            </w:r>
          </w:p>
        </w:tc>
        <w:tc>
          <w:tcPr>
            <w:tcW w:w="229" w:type="dxa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CargO:</w:t>
            </w:r>
            <w:r w:rsidR="00AD3D44">
              <w:rPr>
                <w:rFonts w:ascii="Arial" w:eastAsia="Times New Roman" w:hAnsi="Arial" w:cs="Arial"/>
                <w:b/>
                <w:caps/>
                <w:lang w:val="es-ES" w:eastAsia="es-ES"/>
              </w:rPr>
              <w:t xml:space="preserve">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>Mecánico.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u w:val="single"/>
                <w:lang w:val="es-ES" w:eastAsia="es-ES"/>
              </w:rPr>
              <w:t>OBRA: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Compañía Minera Mantos de la Luna. Tocopilla. </w:t>
            </w: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Labores Realizadas: </w:t>
            </w: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A603C8" w:rsidP="00B46B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Mecánico</w:t>
            </w:r>
            <w:r w:rsidR="00B46B0A" w:rsidRPr="00B46B0A">
              <w:rPr>
                <w:rFonts w:ascii="Arial" w:eastAsia="Times New Roman" w:hAnsi="Arial" w:cs="Arial"/>
                <w:lang w:val="es-ES" w:eastAsia="es-ES"/>
              </w:rPr>
              <w:t xml:space="preserve"> de mantención de quipos de perforación en sistemas mecánicos y eléctricos, cambio de componentes, diagnósticos de ellos para su reparación en los sistemas hidráulicos y neumáticos de los quipos </w:t>
            </w:r>
            <w:proofErr w:type="spellStart"/>
            <w:r w:rsidR="00B46B0A" w:rsidRPr="00B46B0A">
              <w:rPr>
                <w:rFonts w:ascii="Arial" w:eastAsia="Times New Roman" w:hAnsi="Arial" w:cs="Arial"/>
                <w:lang w:val="es-ES" w:eastAsia="es-ES"/>
              </w:rPr>
              <w:t>Roc</w:t>
            </w:r>
            <w:proofErr w:type="spellEnd"/>
            <w:r w:rsidR="00B46B0A" w:rsidRPr="00B46B0A">
              <w:rPr>
                <w:rFonts w:ascii="Arial" w:eastAsia="Times New Roman" w:hAnsi="Arial" w:cs="Arial"/>
                <w:lang w:val="es-ES" w:eastAsia="es-ES"/>
              </w:rPr>
              <w:t xml:space="preserve"> L8 – F9 - D7 – L7</w:t>
            </w:r>
          </w:p>
        </w:tc>
      </w:tr>
      <w:tr w:rsidR="00B46B0A" w:rsidRPr="00B46B0A" w:rsidTr="00EF71F6">
        <w:tc>
          <w:tcPr>
            <w:tcW w:w="2632" w:type="dxa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>Marzo del 2005 a Julio del 2007. INACAP sede Arica.</w:t>
            </w:r>
          </w:p>
        </w:tc>
        <w:tc>
          <w:tcPr>
            <w:tcW w:w="229" w:type="dxa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CargO:</w:t>
            </w:r>
            <w:r w:rsidR="00AD3D44">
              <w:rPr>
                <w:rFonts w:ascii="Arial" w:eastAsia="Times New Roman" w:hAnsi="Arial" w:cs="Arial"/>
                <w:b/>
                <w:caps/>
                <w:lang w:val="es-ES" w:eastAsia="es-ES"/>
              </w:rPr>
              <w:t xml:space="preserve">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Docente en área mecánica de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/>
              </w:rPr>
              <w:t>Inacap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u w:val="single"/>
                <w:lang w:val="es-ES" w:eastAsia="es-ES"/>
              </w:rPr>
              <w:t>OBRA: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INACAP.  sede Arica </w:t>
            </w: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Labores Realizadas: 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B46B0A" w:rsidP="00D43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Profesor en la carrera de mecánica automotriz de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/>
              </w:rPr>
              <w:t>Inacap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dictado los ramos de Introducción a las técnicas y equipos automotrices, y el remo de metrología de instrumentos y aplicando todos los instrumentos de medición,   </w:t>
            </w:r>
          </w:p>
        </w:tc>
      </w:tr>
      <w:tr w:rsidR="00B46B0A" w:rsidRPr="00B46B0A" w:rsidTr="00EF71F6">
        <w:tc>
          <w:tcPr>
            <w:tcW w:w="2632" w:type="dxa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lastRenderedPageBreak/>
              <w:t>Enero del 2004 a Marzo del 2005 INACAP. Capacitación sede Arica.</w:t>
            </w:r>
          </w:p>
        </w:tc>
        <w:tc>
          <w:tcPr>
            <w:tcW w:w="229" w:type="dxa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Cargos:</w:t>
            </w:r>
            <w:r w:rsidR="00AD3D44">
              <w:rPr>
                <w:rFonts w:ascii="Arial" w:eastAsia="Times New Roman" w:hAnsi="Arial" w:cs="Arial"/>
                <w:b/>
                <w:caps/>
                <w:lang w:val="es-ES" w:eastAsia="es-ES"/>
              </w:rPr>
              <w:t xml:space="preserve">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Profesor de mecánica 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lang w:val="es-ES" w:eastAsia="es-ES"/>
              </w:rPr>
              <w:t xml:space="preserve">OBRA: </w:t>
            </w:r>
            <w:r w:rsidR="00A603C8" w:rsidRPr="00B46B0A">
              <w:rPr>
                <w:rFonts w:ascii="Arial" w:eastAsia="Times New Roman" w:hAnsi="Arial" w:cs="Arial"/>
                <w:lang w:val="es-ES" w:eastAsia="es-ES"/>
              </w:rPr>
              <w:t>Capacitación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de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/>
              </w:rPr>
              <w:t>Inacap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/>
              </w:rPr>
              <w:t xml:space="preserve"> sede Arica. 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Labores Realizadas: 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B46B0A" w:rsidP="00B46B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Realizo cursos de capacitación de mecánica básica</w:t>
            </w:r>
          </w:p>
          <w:p w:rsidR="00B46B0A" w:rsidRPr="00B46B0A" w:rsidRDefault="00B46B0A" w:rsidP="00B46B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Realizó cursos de capacitación de electricidad automotriz básica</w:t>
            </w:r>
          </w:p>
          <w:p w:rsidR="00B46B0A" w:rsidRPr="00B46B0A" w:rsidRDefault="00B46B0A" w:rsidP="00D43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Realizo cursos de sistemas de freno.</w:t>
            </w:r>
          </w:p>
        </w:tc>
      </w:tr>
      <w:tr w:rsidR="00B46B0A" w:rsidRPr="00B46B0A" w:rsidTr="00EF71F6">
        <w:trPr>
          <w:trHeight w:val="2617"/>
        </w:trPr>
        <w:tc>
          <w:tcPr>
            <w:tcW w:w="2632" w:type="dxa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Enero del 2002 a Septiembre del 2007 Servicio Técnico Automotriz A.R.C.</w:t>
            </w:r>
          </w:p>
        </w:tc>
        <w:tc>
          <w:tcPr>
            <w:tcW w:w="229" w:type="dxa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>Cargos:</w:t>
            </w:r>
            <w:r w:rsidR="00AD3D44">
              <w:rPr>
                <w:rFonts w:ascii="Arial" w:eastAsia="Times New Roman" w:hAnsi="Arial" w:cs="Arial"/>
                <w:b/>
                <w:caps/>
                <w:lang w:val="es-ES" w:eastAsia="es-ES"/>
              </w:rPr>
              <w:t xml:space="preserve">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>Jefe de taller.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u w:val="single"/>
                <w:lang w:val="es-ES" w:eastAsia="es-ES"/>
              </w:rPr>
              <w:t xml:space="preserve">OBRA: </w:t>
            </w:r>
            <w:r w:rsidRPr="00B46B0A">
              <w:rPr>
                <w:rFonts w:ascii="Arial" w:eastAsia="Times New Roman" w:hAnsi="Arial" w:cs="Arial"/>
                <w:lang w:val="es-ES" w:eastAsia="es-ES"/>
              </w:rPr>
              <w:t>Servicio Técnico Automotriz.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  <w:t xml:space="preserve">Labores Realizadas: 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  <w:p w:rsidR="00B46B0A" w:rsidRPr="00B46B0A" w:rsidRDefault="00B46B0A" w:rsidP="00B46B0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Dueño de taller de reparación de vehículos en sistemas integrales tanto en los sistemas mecánicos, eléctricos, y electrónicos de los vehículos y camiones, prestando servicio tanto como es terreno y taller para la reparación de los problemas diagnosticados tanto como para particulares e empresas del rubro.</w:t>
            </w:r>
          </w:p>
        </w:tc>
      </w:tr>
      <w:tr w:rsidR="00B46B0A" w:rsidRPr="00B46B0A" w:rsidTr="00EF71F6">
        <w:trPr>
          <w:trHeight w:val="360"/>
        </w:trPr>
        <w:tc>
          <w:tcPr>
            <w:tcW w:w="1014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603C8" w:rsidRDefault="00A603C8" w:rsidP="00B46B0A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 w:bidi="he-IL"/>
              </w:rPr>
            </w:pPr>
          </w:p>
          <w:p w:rsidR="00A603C8" w:rsidRDefault="00A603C8" w:rsidP="00B46B0A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 w:bidi="he-IL"/>
              </w:rPr>
            </w:pPr>
          </w:p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 w:bidi="he-IL"/>
              </w:rPr>
            </w:pPr>
            <w:r w:rsidRPr="00B46B0A">
              <w:rPr>
                <w:rFonts w:ascii="Arial" w:eastAsia="Times New Roman" w:hAnsi="Arial" w:cs="Arial"/>
                <w:b/>
                <w:lang w:val="es-ES" w:eastAsia="es-ES" w:bidi="he-IL"/>
              </w:rPr>
              <w:t>ANTECEDENTES EDUCACIONALES</w:t>
            </w:r>
          </w:p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</w:p>
        </w:tc>
      </w:tr>
      <w:tr w:rsidR="00B46B0A" w:rsidRPr="00B46B0A" w:rsidTr="00EF71F6">
        <w:trPr>
          <w:trHeight w:val="285"/>
        </w:trPr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lang w:val="es-ES" w:eastAsia="es-ES"/>
              </w:rPr>
              <w:t>FECHA</w:t>
            </w:r>
          </w:p>
        </w:tc>
        <w:tc>
          <w:tcPr>
            <w:tcW w:w="229" w:type="dxa"/>
            <w:tcBorders>
              <w:bottom w:val="single" w:sz="4" w:space="0" w:color="000000"/>
            </w:tcBorders>
            <w:vAlign w:val="bottom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7280" w:type="dxa"/>
            <w:tcBorders>
              <w:bottom w:val="single" w:sz="4" w:space="0" w:color="000000"/>
            </w:tcBorders>
            <w:vAlign w:val="bottom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b/>
                <w:caps/>
                <w:lang w:val="es-ES" w:eastAsia="es-ES"/>
              </w:rPr>
              <w:t>ESTUDIOS</w:t>
            </w:r>
          </w:p>
        </w:tc>
      </w:tr>
      <w:tr w:rsidR="00B46B0A" w:rsidRPr="00B46B0A" w:rsidTr="00EF71F6">
        <w:trPr>
          <w:trHeight w:val="390"/>
        </w:trPr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AÑO 2001-2002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 xml:space="preserve">Título de Técnico Mecánico obtenido en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>Inacap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 xml:space="preserve"> Arica.</w:t>
            </w:r>
          </w:p>
        </w:tc>
      </w:tr>
      <w:tr w:rsidR="00B46B0A" w:rsidRPr="00B46B0A" w:rsidTr="00EF71F6">
        <w:trPr>
          <w:trHeight w:val="390"/>
        </w:trPr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AÑO 1997-2000</w:t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>Titulado de Mecánico Combustión Interna politécnico Arica.</w:t>
            </w:r>
          </w:p>
        </w:tc>
      </w:tr>
      <w:tr w:rsidR="00B46B0A" w:rsidRPr="00B46B0A" w:rsidTr="00EF71F6">
        <w:trPr>
          <w:trHeight w:val="390"/>
        </w:trPr>
        <w:tc>
          <w:tcPr>
            <w:tcW w:w="2632" w:type="dxa"/>
            <w:tcBorders>
              <w:top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AÑO 1989-1996</w:t>
            </w:r>
          </w:p>
        </w:tc>
        <w:tc>
          <w:tcPr>
            <w:tcW w:w="229" w:type="dxa"/>
            <w:tcBorders>
              <w:top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  <w:tc>
          <w:tcPr>
            <w:tcW w:w="7280" w:type="dxa"/>
            <w:tcBorders>
              <w:top w:val="single" w:sz="4" w:space="0" w:color="000000"/>
            </w:tcBorders>
            <w:vAlign w:val="center"/>
          </w:tcPr>
          <w:p w:rsidR="00B46B0A" w:rsidRPr="00B46B0A" w:rsidRDefault="00B46B0A" w:rsidP="00B46B0A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b/>
                <w:caps/>
                <w:u w:val="single"/>
                <w:lang w:val="es-ES" w:eastAsia="es-ES"/>
              </w:rPr>
            </w:pPr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 xml:space="preserve">Enseñanza básica escuela Santander de España </w:t>
            </w:r>
            <w:proofErr w:type="spellStart"/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>Stgo</w:t>
            </w:r>
            <w:proofErr w:type="spellEnd"/>
            <w:r w:rsidRPr="00B46B0A">
              <w:rPr>
                <w:rFonts w:ascii="Arial" w:eastAsia="Times New Roman" w:hAnsi="Arial" w:cs="Arial"/>
                <w:lang w:val="es-ES" w:eastAsia="es-ES" w:bidi="he-IL"/>
              </w:rPr>
              <w:t>.</w:t>
            </w:r>
          </w:p>
        </w:tc>
      </w:tr>
    </w:tbl>
    <w:p w:rsidR="00B46B0A" w:rsidRPr="00B46B0A" w:rsidRDefault="00B46B0A" w:rsidP="00B46B0A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</w:p>
    <w:p w:rsidR="00B46B0A" w:rsidRDefault="00B46B0A" w:rsidP="00B46B0A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</w:p>
    <w:p w:rsidR="001A3632" w:rsidRDefault="001A3632" w:rsidP="00B46B0A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n-US" w:eastAsia="es-ES" w:bidi="he-IL"/>
        </w:rPr>
      </w:pPr>
      <w:r w:rsidRPr="001A3632">
        <w:rPr>
          <w:rFonts w:ascii="Arial" w:eastAsia="Times New Roman" w:hAnsi="Arial" w:cs="Arial"/>
          <w:b/>
          <w:lang w:val="en-US" w:eastAsia="es-ES" w:bidi="he-IL"/>
        </w:rPr>
        <w:t>CONOCIMIENTOS ANEXOS</w:t>
      </w:r>
      <w:r w:rsidRPr="001A3632">
        <w:rPr>
          <w:rFonts w:ascii="Arial" w:eastAsia="Times New Roman" w:hAnsi="Arial" w:cs="Arial"/>
          <w:b/>
          <w:lang w:val="en-US" w:eastAsia="es-ES" w:bidi="he-IL"/>
        </w:rPr>
        <w:tab/>
        <w:t>: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n-US" w:eastAsia="es-ES" w:bidi="he-IL"/>
        </w:rPr>
      </w:pP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n-US" w:eastAsia="es-ES" w:bidi="he-IL"/>
        </w:rPr>
      </w:pPr>
      <w:proofErr w:type="gramStart"/>
      <w:r w:rsidRPr="001A3632">
        <w:rPr>
          <w:rFonts w:ascii="Arial" w:eastAsia="Times New Roman" w:hAnsi="Arial" w:cs="Arial"/>
          <w:b/>
          <w:lang w:val="en-U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n-US" w:eastAsia="es-ES" w:bidi="he-IL"/>
        </w:rPr>
        <w:tab/>
        <w:t>Microsoft Office, Word, Excel, Power Point.</w:t>
      </w:r>
      <w:proofErr w:type="gramEnd"/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  <w:t>Conocimiento y Manejo “Inyección Electrónica Automotriz”-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  <w:t xml:space="preserve">Conocimientos y manejo de </w:t>
      </w:r>
      <w:r w:rsidR="007859C4">
        <w:rPr>
          <w:rFonts w:ascii="Arial" w:eastAsia="Times New Roman" w:hAnsi="Arial" w:cs="Arial"/>
          <w:b/>
          <w:lang w:val="es-ES" w:eastAsia="es-ES" w:bidi="he-IL"/>
        </w:rPr>
        <w:t>h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idráulica.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  <w:t>Conocimiento y Manejo de Transmisión Mecánica.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Conocimiento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y manejo en compresores de aire</w:t>
      </w:r>
      <w:r w:rsidR="002142C0">
        <w:rPr>
          <w:rFonts w:ascii="Arial" w:eastAsia="Times New Roman" w:hAnsi="Arial" w:cs="Arial"/>
          <w:b/>
          <w:lang w:val="es-ES" w:eastAsia="es-ES" w:bidi="he-IL"/>
        </w:rPr>
        <w:t xml:space="preserve"> alta y baja</w:t>
      </w:r>
      <w:bookmarkStart w:id="0" w:name="_GoBack"/>
      <w:bookmarkEnd w:id="0"/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de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perforación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Conocimiento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y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manejo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en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sistemas</w:t>
      </w:r>
      <w:r w:rsidR="002142C0">
        <w:rPr>
          <w:rFonts w:ascii="Arial" w:eastAsia="Times New Roman" w:hAnsi="Arial" w:cs="Arial"/>
          <w:b/>
          <w:lang w:val="es-ES" w:eastAsia="es-ES" w:bidi="he-IL"/>
        </w:rPr>
        <w:t xml:space="preserve"> de comunicación PLC, CAN y RCS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Conocimiento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y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manejo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en electricidad de circuito de 12 y 24 V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Conocimiento</w:t>
      </w:r>
      <w:r w:rsidR="007859C4">
        <w:rPr>
          <w:rFonts w:ascii="Arial" w:eastAsia="Times New Roman" w:hAnsi="Arial" w:cs="Arial"/>
          <w:b/>
          <w:lang w:val="es-ES" w:eastAsia="es-ES" w:bidi="he-IL"/>
        </w:rPr>
        <w:t xml:space="preserve"> y ma</w:t>
      </w:r>
      <w:r w:rsidRPr="001A3632">
        <w:rPr>
          <w:rFonts w:ascii="Arial" w:eastAsia="Times New Roman" w:hAnsi="Arial" w:cs="Arial"/>
          <w:b/>
          <w:lang w:val="es-ES" w:eastAsia="es-ES" w:bidi="he-IL"/>
        </w:rPr>
        <w:t>n</w:t>
      </w:r>
      <w:r w:rsidR="007859C4">
        <w:rPr>
          <w:rFonts w:ascii="Arial" w:eastAsia="Times New Roman" w:hAnsi="Arial" w:cs="Arial"/>
          <w:b/>
          <w:lang w:val="es-ES" w:eastAsia="es-ES" w:bidi="he-IL"/>
        </w:rPr>
        <w:t>e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jo en planos ISO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eléctricos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,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hidráulicos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y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neumáticos</w:t>
      </w:r>
    </w:p>
    <w:p w:rsidR="001A3632" w:rsidRPr="001A3632" w:rsidRDefault="001A3632" w:rsidP="001A3632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  <w:r w:rsidRPr="001A3632">
        <w:rPr>
          <w:rFonts w:ascii="Arial" w:eastAsia="Times New Roman" w:hAnsi="Arial" w:cs="Arial"/>
          <w:b/>
          <w:lang w:val="es-ES" w:eastAsia="es-ES" w:bidi="he-IL"/>
        </w:rPr>
        <w:t>•</w:t>
      </w:r>
      <w:r w:rsidRPr="001A3632">
        <w:rPr>
          <w:rFonts w:ascii="Arial" w:eastAsia="Times New Roman" w:hAnsi="Arial" w:cs="Arial"/>
          <w:b/>
          <w:lang w:val="es-ES" w:eastAsia="es-ES" w:bidi="he-IL"/>
        </w:rPr>
        <w:tab/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Conocimiento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y manejo en bombas </w:t>
      </w:r>
      <w:r w:rsidR="007859C4" w:rsidRPr="001A3632">
        <w:rPr>
          <w:rFonts w:ascii="Arial" w:eastAsia="Times New Roman" w:hAnsi="Arial" w:cs="Arial"/>
          <w:b/>
          <w:lang w:val="es-ES" w:eastAsia="es-ES" w:bidi="he-IL"/>
        </w:rPr>
        <w:t>hidráulicas</w:t>
      </w:r>
      <w:r w:rsidRPr="001A3632">
        <w:rPr>
          <w:rFonts w:ascii="Arial" w:eastAsia="Times New Roman" w:hAnsi="Arial" w:cs="Arial"/>
          <w:b/>
          <w:lang w:val="es-ES" w:eastAsia="es-ES" w:bidi="he-IL"/>
        </w:rPr>
        <w:t xml:space="preserve"> de paletas y pistones </w:t>
      </w:r>
    </w:p>
    <w:p w:rsidR="001A3632" w:rsidRDefault="001A3632" w:rsidP="00B46B0A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</w:p>
    <w:p w:rsidR="001A3632" w:rsidRDefault="001A3632" w:rsidP="00B46B0A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</w:p>
    <w:p w:rsidR="001A3632" w:rsidRDefault="001A3632" w:rsidP="00B46B0A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</w:p>
    <w:p w:rsidR="00A75395" w:rsidRDefault="00A75395" w:rsidP="00B46B0A">
      <w:pPr>
        <w:spacing w:after="0" w:line="240" w:lineRule="auto"/>
        <w:rPr>
          <w:rFonts w:ascii="Arial" w:eastAsia="Times New Roman" w:hAnsi="Arial" w:cs="Arial"/>
          <w:b/>
          <w:lang w:val="es-ES" w:eastAsia="es-ES" w:bidi="he-IL"/>
        </w:rPr>
      </w:pPr>
    </w:p>
    <w:p w:rsidR="001A3632" w:rsidRDefault="001A3632" w:rsidP="00C4543B">
      <w:pPr>
        <w:spacing w:after="0" w:line="240" w:lineRule="auto"/>
        <w:ind w:firstLine="708"/>
        <w:rPr>
          <w:rFonts w:ascii="Arial" w:eastAsia="Times New Roman" w:hAnsi="Arial" w:cs="Arial"/>
          <w:b/>
          <w:lang w:val="es-ES" w:eastAsia="es-ES" w:bidi="he-IL"/>
        </w:rPr>
      </w:pPr>
    </w:p>
    <w:p w:rsidR="00C4543B" w:rsidRDefault="00C4543B" w:rsidP="00C4543B">
      <w:pPr>
        <w:spacing w:after="0" w:line="240" w:lineRule="auto"/>
        <w:ind w:firstLine="708"/>
        <w:rPr>
          <w:rFonts w:ascii="Arial" w:eastAsia="Times New Roman" w:hAnsi="Arial" w:cs="Arial"/>
          <w:b/>
          <w:lang w:val="es-ES" w:eastAsia="es-ES" w:bidi="he-IL"/>
        </w:rPr>
      </w:pPr>
    </w:p>
    <w:p w:rsidR="00C4543B" w:rsidRDefault="00C4543B" w:rsidP="00C4543B">
      <w:pPr>
        <w:spacing w:after="0" w:line="240" w:lineRule="auto"/>
        <w:ind w:firstLine="708"/>
        <w:rPr>
          <w:rFonts w:ascii="Arial" w:eastAsia="Times New Roman" w:hAnsi="Arial" w:cs="Arial"/>
          <w:b/>
          <w:lang w:val="es-ES" w:eastAsia="es-ES" w:bidi="he-IL"/>
        </w:rPr>
      </w:pPr>
    </w:p>
    <w:p w:rsidR="00C4543B" w:rsidRDefault="00C4543B" w:rsidP="00C4543B">
      <w:pPr>
        <w:spacing w:after="0" w:line="240" w:lineRule="auto"/>
        <w:ind w:firstLine="708"/>
        <w:rPr>
          <w:rFonts w:ascii="Arial" w:eastAsia="Times New Roman" w:hAnsi="Arial" w:cs="Arial"/>
          <w:b/>
          <w:lang w:val="es-ES" w:eastAsia="es-ES" w:bidi="he-IL"/>
        </w:rPr>
      </w:pPr>
    </w:p>
    <w:p w:rsidR="00C4543B" w:rsidRDefault="00C4543B" w:rsidP="00C4543B">
      <w:pPr>
        <w:spacing w:after="0" w:line="240" w:lineRule="auto"/>
        <w:ind w:firstLine="708"/>
        <w:rPr>
          <w:rFonts w:ascii="Arial" w:eastAsia="Times New Roman" w:hAnsi="Arial" w:cs="Arial"/>
          <w:b/>
          <w:lang w:val="es-ES" w:eastAsia="es-ES" w:bidi="he-IL"/>
        </w:rPr>
      </w:pPr>
    </w:p>
    <w:p w:rsidR="00C4543B" w:rsidRDefault="00C4543B" w:rsidP="00C4543B">
      <w:pPr>
        <w:spacing w:after="0" w:line="240" w:lineRule="auto"/>
        <w:ind w:firstLine="708"/>
        <w:rPr>
          <w:rFonts w:ascii="Arial" w:eastAsia="Times New Roman" w:hAnsi="Arial" w:cs="Arial"/>
          <w:b/>
          <w:lang w:val="es-ES" w:eastAsia="es-ES" w:bidi="he-IL"/>
        </w:rPr>
      </w:pPr>
    </w:p>
    <w:p w:rsidR="00C4543B" w:rsidRPr="00B46B0A" w:rsidRDefault="00C4543B" w:rsidP="00C4543B">
      <w:pPr>
        <w:spacing w:after="0" w:line="240" w:lineRule="auto"/>
        <w:ind w:firstLine="708"/>
        <w:rPr>
          <w:rFonts w:ascii="Arial" w:eastAsia="Times New Roman" w:hAnsi="Arial" w:cs="Arial"/>
          <w:b/>
          <w:lang w:val="es-ES" w:eastAsia="es-ES" w:bidi="he-IL"/>
        </w:rPr>
      </w:pPr>
    </w:p>
    <w:p w:rsidR="00B46B0A" w:rsidRPr="00B46B0A" w:rsidRDefault="00B46B0A" w:rsidP="00B46B0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u w:val="single"/>
          <w:lang w:val="es-ES" w:eastAsia="es-ES"/>
        </w:rPr>
      </w:pPr>
      <w:r w:rsidRPr="00B46B0A">
        <w:rPr>
          <w:rFonts w:ascii="Arial" w:eastAsia="Times New Roman" w:hAnsi="Arial" w:cs="Arial"/>
          <w:b/>
          <w:u w:val="single"/>
          <w:lang w:val="es-ES" w:eastAsia="es-ES"/>
        </w:rPr>
        <w:t>INFORMACION ADICIONAL</w:t>
      </w:r>
    </w:p>
    <w:p w:rsidR="00B46B0A" w:rsidRPr="00B46B0A" w:rsidRDefault="00B46B0A" w:rsidP="00B46B0A">
      <w:pPr>
        <w:spacing w:after="0" w:line="240" w:lineRule="auto"/>
        <w:ind w:right="44"/>
        <w:jc w:val="both"/>
        <w:rPr>
          <w:rFonts w:ascii="Arial" w:eastAsia="Times New Roman" w:hAnsi="Arial" w:cs="Arial"/>
          <w:lang w:val="es-ES" w:eastAsia="es-ES" w:bidi="he-IL"/>
        </w:rPr>
      </w:pPr>
    </w:p>
    <w:p w:rsidR="00B46B0A" w:rsidRPr="00B46B0A" w:rsidRDefault="00B46B0A" w:rsidP="00B46B0A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B46B0A">
        <w:rPr>
          <w:rFonts w:ascii="Arial" w:eastAsia="Times New Roman" w:hAnsi="Arial" w:cs="Arial"/>
          <w:lang w:val="es-ES" w:eastAsia="es-ES"/>
        </w:rPr>
        <w:sym w:font="Wingdings" w:char="F0D8"/>
      </w:r>
      <w:r w:rsidR="00AD3D44">
        <w:rPr>
          <w:rFonts w:ascii="Arial" w:eastAsia="Times New Roman" w:hAnsi="Arial" w:cs="Arial"/>
          <w:b/>
          <w:lang w:val="es-ES" w:eastAsia="es-ES"/>
        </w:rPr>
        <w:t>3ª AÑ</w:t>
      </w:r>
      <w:r w:rsidRPr="00B46B0A">
        <w:rPr>
          <w:rFonts w:ascii="Arial" w:eastAsia="Times New Roman" w:hAnsi="Arial" w:cs="Arial"/>
          <w:b/>
          <w:lang w:val="es-ES" w:eastAsia="es-ES"/>
        </w:rPr>
        <w:t>O DE INGENIERIA EN MAQUINARIA Y VEHICULOS AUTOMOTRICES INACAP ARICA.</w:t>
      </w:r>
    </w:p>
    <w:p w:rsidR="00B46B0A" w:rsidRPr="00B46B0A" w:rsidRDefault="00B46B0A" w:rsidP="00B46B0A">
      <w:pPr>
        <w:spacing w:after="0" w:line="240" w:lineRule="auto"/>
        <w:ind w:right="44"/>
        <w:jc w:val="both"/>
        <w:rPr>
          <w:rFonts w:ascii="Arial" w:eastAsia="Times New Roman" w:hAnsi="Arial" w:cs="Arial"/>
          <w:b/>
          <w:lang w:val="es-ES" w:eastAsia="es-ES"/>
        </w:rPr>
      </w:pPr>
    </w:p>
    <w:p w:rsidR="00B46B0A" w:rsidRPr="00B46B0A" w:rsidRDefault="00B46B0A" w:rsidP="00B46B0A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B46B0A">
        <w:rPr>
          <w:rFonts w:ascii="Arial" w:eastAsia="Times New Roman" w:hAnsi="Arial" w:cs="Arial"/>
          <w:lang w:val="es-ES" w:eastAsia="es-ES"/>
        </w:rPr>
        <w:sym w:font="Wingdings" w:char="F0D8"/>
      </w:r>
      <w:r w:rsidRPr="00B46B0A">
        <w:rPr>
          <w:rFonts w:ascii="Arial" w:eastAsia="Times New Roman" w:hAnsi="Arial" w:cs="Arial"/>
          <w:b/>
          <w:lang w:val="es-ES" w:eastAsia="es-ES"/>
        </w:rPr>
        <w:t>LICENCIA DE CONDUCIR CLASE   B</w:t>
      </w:r>
    </w:p>
    <w:p w:rsidR="00B46B0A" w:rsidRPr="00B46B0A" w:rsidRDefault="00B46B0A" w:rsidP="00B46B0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46B0A" w:rsidRPr="00B46B0A" w:rsidRDefault="00B46B0A" w:rsidP="00B46B0A">
      <w:pPr>
        <w:spacing w:after="0" w:line="240" w:lineRule="auto"/>
        <w:ind w:right="44"/>
        <w:jc w:val="both"/>
        <w:rPr>
          <w:rFonts w:ascii="Arial" w:eastAsia="Times New Roman" w:hAnsi="Arial" w:cs="Arial"/>
          <w:lang w:val="es-ES" w:eastAsia="es-ES" w:bidi="he-IL"/>
        </w:rPr>
      </w:pPr>
      <w:r w:rsidRPr="00B46B0A">
        <w:rPr>
          <w:rFonts w:ascii="Arial" w:eastAsia="Times New Roman" w:hAnsi="Arial" w:cs="Arial"/>
          <w:lang w:val="es-ES" w:eastAsia="es-ES"/>
        </w:rPr>
        <w:sym w:font="Wingdings" w:char="F0D8"/>
      </w:r>
      <w:r w:rsidRPr="00B46B0A">
        <w:rPr>
          <w:rFonts w:ascii="Arial" w:eastAsia="Times New Roman" w:hAnsi="Arial" w:cs="Arial"/>
          <w:b/>
          <w:lang w:val="es-ES" w:eastAsia="es-ES"/>
        </w:rPr>
        <w:t xml:space="preserve">CURSO DE MANEJO A LA DEFENSIVA </w:t>
      </w:r>
    </w:p>
    <w:p w:rsidR="00B46B0A" w:rsidRPr="00B46B0A" w:rsidRDefault="00B46B0A" w:rsidP="00B46B0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1E7BCF" w:rsidRPr="00B46B0A" w:rsidRDefault="001E7BCF">
      <w:pPr>
        <w:rPr>
          <w:lang w:val="es-ES"/>
        </w:rPr>
      </w:pPr>
    </w:p>
    <w:sectPr w:rsidR="001E7BCF" w:rsidRPr="00B46B0A" w:rsidSect="00945B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537"/>
    <w:multiLevelType w:val="hybridMultilevel"/>
    <w:tmpl w:val="2FB20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976FE"/>
    <w:multiLevelType w:val="hybridMultilevel"/>
    <w:tmpl w:val="84E2336A"/>
    <w:lvl w:ilvl="0" w:tplc="080A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B0A"/>
    <w:rsid w:val="00103DA1"/>
    <w:rsid w:val="00115D08"/>
    <w:rsid w:val="00182B4D"/>
    <w:rsid w:val="001A3632"/>
    <w:rsid w:val="001E7BCF"/>
    <w:rsid w:val="00207C0E"/>
    <w:rsid w:val="002142C0"/>
    <w:rsid w:val="00287F46"/>
    <w:rsid w:val="002F15A2"/>
    <w:rsid w:val="0057047E"/>
    <w:rsid w:val="005C3E3F"/>
    <w:rsid w:val="00643828"/>
    <w:rsid w:val="006F1B45"/>
    <w:rsid w:val="007859C4"/>
    <w:rsid w:val="008550BB"/>
    <w:rsid w:val="008F6427"/>
    <w:rsid w:val="00901C65"/>
    <w:rsid w:val="00945BB5"/>
    <w:rsid w:val="00A359EF"/>
    <w:rsid w:val="00A603C8"/>
    <w:rsid w:val="00A75395"/>
    <w:rsid w:val="00AD3D44"/>
    <w:rsid w:val="00B46B0A"/>
    <w:rsid w:val="00B55F50"/>
    <w:rsid w:val="00B805D8"/>
    <w:rsid w:val="00C4543B"/>
    <w:rsid w:val="00C91696"/>
    <w:rsid w:val="00D33A5A"/>
    <w:rsid w:val="00D431F2"/>
    <w:rsid w:val="00D74FCD"/>
    <w:rsid w:val="00D92612"/>
    <w:rsid w:val="00D93419"/>
    <w:rsid w:val="00E80F46"/>
    <w:rsid w:val="00EB28A6"/>
    <w:rsid w:val="00F301C4"/>
    <w:rsid w:val="00F8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000D-F69C-45DE-909A-12B67A0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Cesar</cp:lastModifiedBy>
  <cp:revision>26</cp:revision>
  <cp:lastPrinted>2015-04-07T21:11:00Z</cp:lastPrinted>
  <dcterms:created xsi:type="dcterms:W3CDTF">2013-07-10T18:16:00Z</dcterms:created>
  <dcterms:modified xsi:type="dcterms:W3CDTF">2015-10-02T16:11:00Z</dcterms:modified>
</cp:coreProperties>
</file>